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BDB88" w14:textId="04AD1C6C" w:rsidR="00ED3F9E" w:rsidRPr="00ED3F9E" w:rsidRDefault="00FB4277" w:rsidP="00ED3F9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L</w:t>
      </w:r>
      <w:r w:rsidR="0042183A">
        <w:rPr>
          <w:rFonts w:ascii="Times New Roman" w:hAnsi="Times New Roman" w:cs="Times New Roman"/>
          <w:b/>
          <w:sz w:val="40"/>
          <w:szCs w:val="40"/>
        </w:rPr>
        <w:t>Á</w:t>
      </w:r>
      <w:r>
        <w:rPr>
          <w:rFonts w:ascii="Times New Roman" w:hAnsi="Times New Roman" w:cs="Times New Roman"/>
          <w:b/>
          <w:sz w:val="40"/>
          <w:szCs w:val="40"/>
        </w:rPr>
        <w:t>UDIA DA SILVA PEREIRA</w:t>
      </w:r>
      <w:r w:rsidR="000C0042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0027FE3B" wp14:editId="74E0D6E9">
            <wp:extent cx="1133633" cy="1476581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3601" w14:textId="3BC3CE1E" w:rsidR="00127AA0" w:rsidRDefault="00ED3F9E" w:rsidP="007B342B">
      <w:pPr>
        <w:jc w:val="center"/>
        <w:rPr>
          <w:rFonts w:ascii="Times New Roman" w:hAnsi="Times New Roman" w:cs="Times New Roman"/>
        </w:rPr>
      </w:pPr>
      <w:r w:rsidRPr="00ED3F9E">
        <w:rPr>
          <w:rFonts w:ascii="Times New Roman" w:hAnsi="Times New Roman" w:cs="Times New Roman"/>
        </w:rPr>
        <w:t>Ru</w:t>
      </w:r>
      <w:r w:rsidR="00345FFA">
        <w:rPr>
          <w:rFonts w:ascii="Times New Roman" w:hAnsi="Times New Roman" w:cs="Times New Roman"/>
        </w:rPr>
        <w:t xml:space="preserve">a </w:t>
      </w:r>
      <w:r w:rsidR="00FB4277">
        <w:rPr>
          <w:rFonts w:ascii="Times New Roman" w:hAnsi="Times New Roman" w:cs="Times New Roman"/>
        </w:rPr>
        <w:t>Capitão Gouveia, 180</w:t>
      </w:r>
      <w:r w:rsidR="00345FFA">
        <w:rPr>
          <w:rFonts w:ascii="Times New Roman" w:hAnsi="Times New Roman" w:cs="Times New Roman"/>
        </w:rPr>
        <w:t xml:space="preserve"> - </w:t>
      </w:r>
      <w:r w:rsidR="00FB4277">
        <w:rPr>
          <w:rFonts w:ascii="Times New Roman" w:hAnsi="Times New Roman" w:cs="Times New Roman"/>
        </w:rPr>
        <w:t>Pavuna</w:t>
      </w:r>
      <w:r w:rsidRPr="00ED3F9E">
        <w:rPr>
          <w:rFonts w:ascii="Times New Roman" w:hAnsi="Times New Roman" w:cs="Times New Roman"/>
        </w:rPr>
        <w:t>,</w:t>
      </w:r>
      <w:r w:rsidR="00345FFA">
        <w:rPr>
          <w:rFonts w:ascii="Times New Roman" w:hAnsi="Times New Roman" w:cs="Times New Roman"/>
        </w:rPr>
        <w:t xml:space="preserve"> Rio de Janeiro, RJ</w:t>
      </w:r>
      <w:r w:rsidR="00127AA0">
        <w:rPr>
          <w:rFonts w:ascii="Times New Roman" w:hAnsi="Times New Roman" w:cs="Times New Roman"/>
        </w:rPr>
        <w:t xml:space="preserve"> -</w:t>
      </w:r>
      <w:r w:rsidR="00345FFA">
        <w:rPr>
          <w:rFonts w:ascii="Times New Roman" w:hAnsi="Times New Roman" w:cs="Times New Roman"/>
        </w:rPr>
        <w:t xml:space="preserve"> </w:t>
      </w:r>
      <w:r w:rsidR="00127AA0">
        <w:rPr>
          <w:rFonts w:ascii="Times New Roman" w:hAnsi="Times New Roman" w:cs="Times New Roman"/>
        </w:rPr>
        <w:t>Tel.:</w:t>
      </w:r>
      <w:r w:rsidR="00345FFA">
        <w:rPr>
          <w:rFonts w:ascii="Times New Roman" w:hAnsi="Times New Roman" w:cs="Times New Roman"/>
        </w:rPr>
        <w:t xml:space="preserve"> 9</w:t>
      </w:r>
      <w:r w:rsidR="00FB4277">
        <w:rPr>
          <w:rFonts w:ascii="Times New Roman" w:hAnsi="Times New Roman" w:cs="Times New Roman"/>
        </w:rPr>
        <w:t>6863-2717</w:t>
      </w:r>
    </w:p>
    <w:p w14:paraId="7CDBDB89" w14:textId="78526BB0" w:rsidR="00E83C07" w:rsidRDefault="00345FFA" w:rsidP="007B342B">
      <w:pPr>
        <w:jc w:val="center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hyperlink r:id="rId6" w:history="1">
        <w:r w:rsidR="00127AA0" w:rsidRPr="003B6D3C">
          <w:rPr>
            <w:rStyle w:val="Hyperlink"/>
            <w:rFonts w:ascii="Times New Roman" w:hAnsi="Times New Roman" w:cs="Times New Roman"/>
          </w:rPr>
          <w:t>claudiasp.0502@gmail.com</w:t>
        </w:r>
      </w:hyperlink>
    </w:p>
    <w:p w14:paraId="7CDBDB8A" w14:textId="77777777" w:rsidR="007B342B" w:rsidRDefault="007B342B" w:rsidP="007B342B">
      <w:pPr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</w:pPr>
    </w:p>
    <w:p w14:paraId="7CDBDB8B" w14:textId="77777777" w:rsidR="008571A7" w:rsidRDefault="00E83C07" w:rsidP="00857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 xml:space="preserve">HABILIDADES E </w:t>
      </w:r>
      <w:r w:rsidR="008571A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COMPETÊNCIAS</w:t>
      </w:r>
      <w:r w:rsidR="00FF39CF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 xml:space="preserve"> _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_______________________________________________</w:t>
      </w:r>
    </w:p>
    <w:p w14:paraId="7CDBDB8C" w14:textId="77777777" w:rsidR="00FE19FE" w:rsidRDefault="00FE19FE" w:rsidP="00E83C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60" w:firstLine="72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7CDBDB8D" w14:textId="21CDF9A2" w:rsidR="00E83C07" w:rsidRDefault="00E83C07" w:rsidP="00E83C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60" w:firstLine="72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rofissional com experiência na área </w:t>
      </w:r>
      <w:r w:rsidR="00FB4277">
        <w:rPr>
          <w:rFonts w:ascii="Times New Roman" w:eastAsia="Arial" w:hAnsi="Times New Roman" w:cs="Times New Roman"/>
          <w:color w:val="000000"/>
          <w:sz w:val="24"/>
          <w:szCs w:val="24"/>
        </w:rPr>
        <w:t>comercial e financeira</w:t>
      </w:r>
    </w:p>
    <w:p w14:paraId="7CDBDB8E" w14:textId="77777777" w:rsidR="00E83C07" w:rsidRDefault="00E83C07" w:rsidP="00E83C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60" w:firstLine="72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Conhecimen</w:t>
      </w:r>
      <w:r w:rsidR="00E200B9">
        <w:rPr>
          <w:rFonts w:ascii="Times New Roman" w:eastAsia="Arial" w:hAnsi="Times New Roman" w:cs="Times New Roman"/>
          <w:color w:val="000000"/>
          <w:sz w:val="24"/>
          <w:szCs w:val="24"/>
        </w:rPr>
        <w:t>to de informática do pacote Offi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ce</w:t>
      </w:r>
    </w:p>
    <w:p w14:paraId="7CDBDB8F" w14:textId="68B93D14" w:rsidR="006F6613" w:rsidRDefault="00E83C07" w:rsidP="00C172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60" w:firstLine="72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Conhecimento</w:t>
      </w:r>
      <w:r w:rsidR="00C1726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o sistema </w:t>
      </w:r>
      <w:r w:rsidR="00FB4277">
        <w:rPr>
          <w:rFonts w:ascii="Times New Roman" w:eastAsia="Arial" w:hAnsi="Times New Roman" w:cs="Times New Roman"/>
          <w:color w:val="000000"/>
          <w:sz w:val="24"/>
          <w:szCs w:val="24"/>
        </w:rPr>
        <w:t>ERP</w:t>
      </w:r>
      <w:r w:rsidR="008B10DC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="00FB427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ienge e Totvs</w:t>
      </w:r>
    </w:p>
    <w:p w14:paraId="7CDBDB90" w14:textId="77777777" w:rsidR="001C3F66" w:rsidRDefault="00E200B9" w:rsidP="00C172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60" w:firstLine="72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Organização</w:t>
      </w:r>
    </w:p>
    <w:p w14:paraId="7CDBDB91" w14:textId="77777777" w:rsidR="001C3F66" w:rsidRDefault="001C3F66" w:rsidP="00C172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60" w:firstLine="72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Capacidade de trabalhar em equipe</w:t>
      </w:r>
    </w:p>
    <w:p w14:paraId="7CDBDB92" w14:textId="77777777" w:rsidR="001C3F66" w:rsidRDefault="001C3F66" w:rsidP="00C172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60" w:firstLine="72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Ética</w:t>
      </w:r>
    </w:p>
    <w:p w14:paraId="7CDBDB93" w14:textId="6EDB3A96" w:rsidR="00AE6F9D" w:rsidRDefault="001C3F66" w:rsidP="00AB5F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60" w:firstLine="72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Foco em resultados</w:t>
      </w:r>
    </w:p>
    <w:p w14:paraId="6B638D97" w14:textId="653BD8DB" w:rsidR="000C0042" w:rsidRDefault="000C0042" w:rsidP="00AB5F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60" w:firstLine="72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199D1746" w14:textId="77777777" w:rsidR="000C0042" w:rsidRDefault="000C0042" w:rsidP="000C0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FORMAÇÃO ACADÊMICA</w:t>
      </w:r>
      <w:r w:rsidRPr="008571A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__________________________________________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____________</w:t>
      </w:r>
      <w:r w:rsidRPr="008571A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__</w:t>
      </w:r>
    </w:p>
    <w:p w14:paraId="3A929C8A" w14:textId="77777777" w:rsidR="000C0042" w:rsidRPr="00ED3F9E" w:rsidRDefault="000C0042" w:rsidP="000C0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8C383F" w14:textId="77777777" w:rsidR="000C0042" w:rsidRPr="00094D2A" w:rsidRDefault="000C0042" w:rsidP="000C0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006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ab/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acharel em Administração de Empresas</w:t>
      </w:r>
    </w:p>
    <w:p w14:paraId="0F5681C3" w14:textId="77777777" w:rsidR="000C0042" w:rsidRPr="00ED3F9E" w:rsidRDefault="000C0042" w:rsidP="000C0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aculdade Moraes Junior Mackenzie Rio</w:t>
      </w:r>
    </w:p>
    <w:p w14:paraId="43FB4544" w14:textId="77777777" w:rsidR="000C0042" w:rsidRPr="00ED3F9E" w:rsidRDefault="000C0042" w:rsidP="00AB5F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6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CDBDB94" w14:textId="77777777" w:rsidR="00E57A13" w:rsidRPr="00ED3F9E" w:rsidRDefault="00CB45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3F9E">
        <w:rPr>
          <w:rFonts w:ascii="Times New Roman" w:eastAsia="Arial" w:hAnsi="Times New Roman" w:cs="Times New Roman"/>
          <w:color w:val="000000"/>
          <w:sz w:val="24"/>
          <w:szCs w:val="24"/>
        </w:rPr>
        <w:t> </w:t>
      </w:r>
    </w:p>
    <w:p w14:paraId="7CDBDB95" w14:textId="77777777" w:rsidR="00E83C07" w:rsidRDefault="006626D9" w:rsidP="00E83C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</w:pPr>
      <w:r w:rsidRPr="008571A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E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XPERIÊNCIA</w:t>
      </w:r>
      <w:r w:rsidRPr="008571A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 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PROFISSIONAL</w:t>
      </w:r>
      <w:r w:rsidR="008571A7" w:rsidRPr="008571A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_______________________________________</w:t>
      </w:r>
      <w:r w:rsidR="00E83C0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____________</w:t>
      </w:r>
    </w:p>
    <w:p w14:paraId="7CDBDB96" w14:textId="77777777" w:rsidR="00FE19FE" w:rsidRDefault="00FE19FE" w:rsidP="00E83C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74214F14" w14:textId="4E269899" w:rsidR="00FB4277" w:rsidRDefault="00FB4277" w:rsidP="00FB42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1</w:t>
      </w:r>
      <w:r w:rsidR="002A7643">
        <w:rPr>
          <w:rFonts w:ascii="Times New Roman" w:eastAsia="Arial" w:hAnsi="Times New Roman" w:cs="Times New Roman"/>
          <w:color w:val="000000"/>
          <w:sz w:val="24"/>
          <w:szCs w:val="24"/>
        </w:rPr>
        <w:t>/2013</w:t>
      </w:r>
      <w:r w:rsidR="002272D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– 0</w:t>
      </w:r>
      <w:r w:rsidR="00235014">
        <w:rPr>
          <w:rFonts w:ascii="Times New Roman" w:eastAsia="Arial" w:hAnsi="Times New Roman" w:cs="Times New Roman"/>
          <w:color w:val="000000"/>
          <w:sz w:val="24"/>
          <w:szCs w:val="24"/>
        </w:rPr>
        <w:t>2</w:t>
      </w:r>
      <w:r w:rsidR="002A7643">
        <w:rPr>
          <w:rFonts w:ascii="Times New Roman" w:eastAsia="Arial" w:hAnsi="Times New Roman" w:cs="Times New Roman"/>
          <w:color w:val="000000"/>
          <w:sz w:val="24"/>
          <w:szCs w:val="24"/>
        </w:rPr>
        <w:t>/2020</w:t>
      </w:r>
      <w:r w:rsidR="002272D7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2272D7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2272D7" w:rsidRPr="002272D7">
        <w:rPr>
          <w:rFonts w:ascii="Times New Roman" w:eastAsia="Arial" w:hAnsi="Times New Roman" w:cs="Times New Roman"/>
          <w:b/>
          <w:color w:val="000000"/>
          <w:sz w:val="24"/>
          <w:szCs w:val="24"/>
        </w:rPr>
        <w:t>A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ssistente Administrativo</w:t>
      </w:r>
      <w:r w:rsidR="00127AA0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Comercial</w:t>
      </w:r>
    </w:p>
    <w:p w14:paraId="7CDBDB98" w14:textId="2864F056" w:rsidR="002272D7" w:rsidRDefault="00FB4277" w:rsidP="00FB42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60" w:firstLine="72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Editora FTD S/A</w:t>
      </w:r>
    </w:p>
    <w:p w14:paraId="7CDBDB99" w14:textId="4838A8AB" w:rsidR="00AB5FC8" w:rsidRDefault="00FB4277" w:rsidP="004218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8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Reunir documentação de cliente </w:t>
      </w:r>
      <w:r w:rsidR="00C20409">
        <w:rPr>
          <w:rFonts w:ascii="Times New Roman" w:eastAsia="Arial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ísico e jurídico e redigir contrato de prestação de serviço com a empresa</w:t>
      </w:r>
      <w:r w:rsidR="0042183A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uporte interno a </w:t>
      </w:r>
      <w:r w:rsidR="00C20409">
        <w:rPr>
          <w:rFonts w:ascii="Times New Roman" w:eastAsia="Arial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nda de </w:t>
      </w:r>
      <w:r w:rsidR="00C20409">
        <w:rPr>
          <w:rFonts w:ascii="Times New Roman" w:eastAsia="Arial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istema de Ensino</w:t>
      </w:r>
      <w:r w:rsidR="00C20409">
        <w:rPr>
          <w:rFonts w:ascii="Times New Roman" w:eastAsia="Arial" w:hAnsi="Times New Roman" w:cs="Times New Roman"/>
          <w:color w:val="000000"/>
          <w:sz w:val="24"/>
          <w:szCs w:val="24"/>
        </w:rPr>
        <w:t>; Suporte administrativo a consultores de vendas</w:t>
      </w:r>
      <w:r w:rsidR="002C241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C20409">
        <w:rPr>
          <w:rFonts w:ascii="Times New Roman" w:eastAsia="Arial" w:hAnsi="Times New Roman" w:cs="Times New Roman"/>
          <w:color w:val="000000"/>
          <w:sz w:val="24"/>
          <w:szCs w:val="24"/>
        </w:rPr>
        <w:t>externo e assessores pedagógicos; Atendimento presencial e telefônico a autores de livros, palestrantes e professores</w:t>
      </w:r>
      <w:r w:rsidR="00127AA0">
        <w:rPr>
          <w:rFonts w:ascii="Times New Roman" w:eastAsia="Arial" w:hAnsi="Times New Roman" w:cs="Times New Roman"/>
          <w:color w:val="000000"/>
          <w:sz w:val="24"/>
          <w:szCs w:val="24"/>
        </w:rPr>
        <w:t>, e público</w:t>
      </w:r>
      <w:r w:rsidR="00C20409">
        <w:rPr>
          <w:rFonts w:ascii="Times New Roman" w:eastAsia="Arial" w:hAnsi="Times New Roman" w:cs="Times New Roman"/>
          <w:color w:val="000000"/>
          <w:sz w:val="24"/>
          <w:szCs w:val="24"/>
        </w:rPr>
        <w:t>; Emissão dos pedidos de vendas; Organização de eventos e divulgação do produto, locação e cotação do auditório, cinema e hotel para palestras, buffe</w:t>
      </w:r>
      <w:r w:rsidR="002C2419">
        <w:rPr>
          <w:rFonts w:ascii="Times New Roman" w:eastAsia="Arial" w:hAnsi="Times New Roman" w:cs="Times New Roman"/>
          <w:color w:val="000000"/>
          <w:sz w:val="24"/>
          <w:szCs w:val="24"/>
        </w:rPr>
        <w:t>t</w:t>
      </w:r>
      <w:r w:rsidR="0042183A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  <w:r w:rsidR="00C2040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127AA0">
        <w:rPr>
          <w:rFonts w:ascii="Times New Roman" w:eastAsia="Arial" w:hAnsi="Times New Roman" w:cs="Times New Roman"/>
          <w:color w:val="000000"/>
          <w:sz w:val="24"/>
          <w:szCs w:val="24"/>
        </w:rPr>
        <w:t>v</w:t>
      </w:r>
      <w:r w:rsidR="00C20409">
        <w:rPr>
          <w:rFonts w:ascii="Times New Roman" w:eastAsia="Arial" w:hAnsi="Times New Roman" w:cs="Times New Roman"/>
          <w:color w:val="000000"/>
          <w:sz w:val="24"/>
          <w:szCs w:val="24"/>
        </w:rPr>
        <w:t>iagens, escolha de brindes, e outras ações de marketing.</w:t>
      </w:r>
    </w:p>
    <w:p w14:paraId="7CDBDB9A" w14:textId="77777777" w:rsidR="003A51C6" w:rsidRDefault="003A51C6" w:rsidP="002272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60" w:firstLine="72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14:paraId="6C782665" w14:textId="77777777" w:rsidR="00BE7713" w:rsidRDefault="00BE7713" w:rsidP="00BE77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60" w:firstLine="72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865CF06" w14:textId="0D15D41D" w:rsidR="00BE7713" w:rsidRPr="002272D7" w:rsidRDefault="00BE7713" w:rsidP="00BE77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2/2012 – 07/2013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Assistente Financeiro</w:t>
      </w:r>
    </w:p>
    <w:p w14:paraId="54C40D64" w14:textId="3CD90B2A" w:rsidR="00BE7713" w:rsidRDefault="00BE7713" w:rsidP="00BE77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8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SPE Del´Ouro Planej. Desenv. Imobiliário Ltda.</w:t>
      </w:r>
    </w:p>
    <w:p w14:paraId="7B5B9E68" w14:textId="3B8EE505" w:rsidR="00ED6D80" w:rsidRDefault="00ED6D80" w:rsidP="00BE77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8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Pagamento e negociação de títulos com fornecedores</w:t>
      </w:r>
      <w:r w:rsidR="00AF1699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ontrole bancário das contas de movimentação</w:t>
      </w:r>
      <w:r w:rsidR="00AF169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disponibilidade bancárias e de caixa</w:t>
      </w:r>
      <w:r w:rsidR="00AF1699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ontrole de contas a pagar</w:t>
      </w:r>
      <w:r w:rsidR="00AF1699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fluxo de caixa.</w:t>
      </w:r>
    </w:p>
    <w:p w14:paraId="72057B61" w14:textId="77777777" w:rsidR="000B1CE5" w:rsidRDefault="000B1CE5" w:rsidP="00BE77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8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308C353A" w14:textId="0DE2BA74" w:rsidR="000B1CE5" w:rsidRDefault="000B1CE5" w:rsidP="00BE77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8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7F324B4A" w14:textId="388711AE" w:rsidR="000B1CE5" w:rsidRPr="00127AA0" w:rsidRDefault="000B1CE5" w:rsidP="00127A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127AA0">
        <w:rPr>
          <w:rFonts w:ascii="Times New Roman" w:eastAsia="Arial" w:hAnsi="Times New Roman" w:cs="Times New Roman"/>
          <w:color w:val="000000"/>
          <w:sz w:val="24"/>
          <w:szCs w:val="24"/>
        </w:rPr>
        <w:t>07/2003 – 01/201</w:t>
      </w:r>
      <w:r w:rsidR="000C0042">
        <w:rPr>
          <w:rFonts w:ascii="Times New Roman" w:eastAsia="Arial" w:hAnsi="Times New Roman" w:cs="Times New Roman"/>
          <w:color w:val="000000"/>
          <w:sz w:val="24"/>
          <w:szCs w:val="24"/>
        </w:rPr>
        <w:t>2</w:t>
      </w:r>
      <w:r w:rsidRPr="00127AA0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27AA0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27AA0">
        <w:rPr>
          <w:rFonts w:ascii="Times New Roman" w:eastAsia="Arial" w:hAnsi="Times New Roman" w:cs="Times New Roman"/>
          <w:b/>
          <w:color w:val="000000"/>
          <w:sz w:val="24"/>
          <w:szCs w:val="24"/>
        </w:rPr>
        <w:t>Assistente Administrativo</w:t>
      </w:r>
      <w:r w:rsidR="000C0042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Operacional</w:t>
      </w:r>
    </w:p>
    <w:p w14:paraId="477F3FE8" w14:textId="77777777" w:rsidR="000B1CE5" w:rsidRPr="00127AA0" w:rsidRDefault="000B1CE5" w:rsidP="00127A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27AA0">
        <w:rPr>
          <w:rFonts w:ascii="Times New Roman" w:eastAsia="Arial" w:hAnsi="Times New Roman" w:cs="Times New Roman"/>
          <w:b/>
          <w:color w:val="000000"/>
          <w:sz w:val="24"/>
          <w:szCs w:val="24"/>
        </w:rPr>
        <w:t>Abril Educação Editoras Ática e Scipione</w:t>
      </w:r>
    </w:p>
    <w:p w14:paraId="77C38204" w14:textId="19ACDE2C" w:rsidR="000B1CE5" w:rsidRPr="00127AA0" w:rsidRDefault="000B1CE5" w:rsidP="00127A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27AA0">
        <w:rPr>
          <w:rFonts w:ascii="Times New Roman" w:eastAsia="Arial" w:hAnsi="Times New Roman" w:cs="Times New Roman"/>
          <w:color w:val="000000"/>
          <w:sz w:val="24"/>
          <w:szCs w:val="24"/>
        </w:rPr>
        <w:t>Contas a receber; cobrança; prorrogação de títulos; desconto em duplicatas; negociação de débitos; abertura e fechamento de pedidos de consignação; solicitação de crédito; abatimentos em duplicatas do cliente; troca de produtos; cadastro de cliente; emissão de nota fiscal; atendimento ao público</w:t>
      </w:r>
      <w:r w:rsidR="000C0042">
        <w:rPr>
          <w:rFonts w:ascii="Times New Roman" w:eastAsia="Arial" w:hAnsi="Times New Roman" w:cs="Times New Roman"/>
          <w:color w:val="000000"/>
          <w:sz w:val="24"/>
          <w:szCs w:val="24"/>
        </w:rPr>
        <w:t>, devolução de mercadoria, faturamento de nota fiscal.</w:t>
      </w:r>
    </w:p>
    <w:p w14:paraId="36793288" w14:textId="05F0A0F6" w:rsidR="00BE7713" w:rsidRPr="00127AA0" w:rsidRDefault="00BE7713" w:rsidP="00127A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27AA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14:paraId="731AF6BA" w14:textId="77777777" w:rsidR="00BE7713" w:rsidRPr="00127AA0" w:rsidRDefault="00BE7713" w:rsidP="00127A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7CDBDB9F" w14:textId="14C8BE5C" w:rsidR="00E04158" w:rsidRDefault="00E04158" w:rsidP="00127A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6774CF63" w14:textId="25F2A80E" w:rsidR="0085572B" w:rsidRDefault="0085572B" w:rsidP="00127A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6925DC0D" w14:textId="6C77DD0D" w:rsidR="00BE7713" w:rsidRDefault="00BE7713" w:rsidP="00127A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7CDBDBA0" w14:textId="4ECD711B" w:rsidR="002272D7" w:rsidRPr="002272D7" w:rsidRDefault="0085572B" w:rsidP="00E041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08/1999</w:t>
      </w:r>
      <w:r w:rsidR="002272D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09/2002</w:t>
      </w:r>
      <w:r w:rsidR="002272D7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2272D7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8B10DC" w:rsidRPr="008B10D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Auxiliar</w:t>
      </w:r>
      <w:r w:rsidR="008B10D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Especializada</w:t>
      </w:r>
    </w:p>
    <w:p w14:paraId="7CDBDBA1" w14:textId="6287934A" w:rsidR="002272D7" w:rsidRDefault="0085572B" w:rsidP="00E041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8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Brasil Transportes Intermodal</w:t>
      </w:r>
      <w:r w:rsidR="0012061C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BRASPRESS</w:t>
      </w:r>
    </w:p>
    <w:p w14:paraId="7CDBDBA4" w14:textId="1D297618" w:rsidR="00AD0AF1" w:rsidRDefault="008B10DC" w:rsidP="00E041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8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Receptivo no setor de atendimento ao cliente; Solicitação de coleta de mercadoria</w:t>
      </w:r>
      <w:r w:rsidR="00816EF6">
        <w:rPr>
          <w:rFonts w:ascii="Times New Roman" w:eastAsia="Arial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irecionando ao motorista da região e ao setor de logística</w:t>
      </w:r>
      <w:r w:rsidR="00816EF6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127AA0">
        <w:rPr>
          <w:rFonts w:ascii="Times New Roman" w:eastAsia="Arial" w:hAnsi="Times New Roman" w:cs="Times New Roman"/>
          <w:color w:val="000000"/>
          <w:sz w:val="24"/>
          <w:szCs w:val="24"/>
        </w:rPr>
        <w:t>outros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erviços administrativos.</w:t>
      </w:r>
    </w:p>
    <w:p w14:paraId="4C40B483" w14:textId="6959DF64" w:rsidR="008B10DC" w:rsidRDefault="008B10DC" w:rsidP="00E041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8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37DBE0BC" w14:textId="7D7C5849" w:rsidR="008B10DC" w:rsidRDefault="008B10DC" w:rsidP="00E041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8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79425356" w14:textId="480A7794" w:rsidR="0063111A" w:rsidRDefault="001A2BF5" w:rsidP="006311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 xml:space="preserve">INFORMAÇÕES COMPLEMENTARES  </w:t>
      </w:r>
    </w:p>
    <w:p w14:paraId="2653D5EB" w14:textId="77777777" w:rsidR="0063111A" w:rsidRDefault="0063111A" w:rsidP="006311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8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7CDBDBAD" w14:textId="319A6660" w:rsidR="006F6613" w:rsidRDefault="006F6613" w:rsidP="006311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</w:pPr>
    </w:p>
    <w:p w14:paraId="7CDBDBB1" w14:textId="58BA5F3D" w:rsidR="006F6613" w:rsidRPr="00ED3F9E" w:rsidRDefault="006F6613" w:rsidP="006F66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3F7C40" w14:textId="77777777" w:rsidR="0063111A" w:rsidRPr="001A2BF5" w:rsidRDefault="0063111A" w:rsidP="0063111A">
      <w:pPr>
        <w:pStyle w:val="NormalWeb"/>
        <w:spacing w:before="0" w:beforeAutospacing="0" w:after="0" w:afterAutospacing="0"/>
      </w:pPr>
      <w:r w:rsidRPr="001A2BF5">
        <w:t>Conheço os sistemas ERP , SIENGE, TOTVS</w:t>
      </w:r>
      <w:r w:rsidRPr="001A2BF5">
        <w:br/>
      </w:r>
      <w:r w:rsidRPr="001A2BF5">
        <w:br/>
        <w:t>Certificado do CENOFISCO - Faturamento e Emissão de Notas Fiscais Eletrônicas. Certificado online nos seguintes cursos: Transformação Digital, O Profissional Antifrágil, Cultura de Mudança.</w:t>
      </w:r>
      <w:r w:rsidRPr="001A2BF5">
        <w:br/>
      </w:r>
    </w:p>
    <w:p w14:paraId="7CDBDBB3" w14:textId="4B48CEA0" w:rsidR="006F6613" w:rsidRPr="00ED3F9E" w:rsidRDefault="006F6613" w:rsidP="006311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F6613" w:rsidRPr="00ED3F9E" w:rsidSect="002272D7">
      <w:pgSz w:w="11906" w:h="16838"/>
      <w:pgMar w:top="1440" w:right="1080" w:bottom="1440" w:left="108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4096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A13"/>
    <w:rsid w:val="00004A99"/>
    <w:rsid w:val="00045341"/>
    <w:rsid w:val="00056200"/>
    <w:rsid w:val="00094D2A"/>
    <w:rsid w:val="000A7972"/>
    <w:rsid w:val="000B1CE5"/>
    <w:rsid w:val="000C0042"/>
    <w:rsid w:val="0012061C"/>
    <w:rsid w:val="00127AA0"/>
    <w:rsid w:val="00127B0A"/>
    <w:rsid w:val="00154A95"/>
    <w:rsid w:val="001A2BF5"/>
    <w:rsid w:val="001C3F66"/>
    <w:rsid w:val="001E4E3A"/>
    <w:rsid w:val="002115F8"/>
    <w:rsid w:val="002272D7"/>
    <w:rsid w:val="00235014"/>
    <w:rsid w:val="002636AB"/>
    <w:rsid w:val="002A7643"/>
    <w:rsid w:val="002C2419"/>
    <w:rsid w:val="002E5874"/>
    <w:rsid w:val="00342FAC"/>
    <w:rsid w:val="00345FFA"/>
    <w:rsid w:val="003A0014"/>
    <w:rsid w:val="003A51C6"/>
    <w:rsid w:val="003C415B"/>
    <w:rsid w:val="0042183A"/>
    <w:rsid w:val="004638F9"/>
    <w:rsid w:val="004A1D48"/>
    <w:rsid w:val="004C0229"/>
    <w:rsid w:val="004C7C98"/>
    <w:rsid w:val="004D7DC6"/>
    <w:rsid w:val="00561C19"/>
    <w:rsid w:val="005A472F"/>
    <w:rsid w:val="005A5049"/>
    <w:rsid w:val="0063111A"/>
    <w:rsid w:val="006626D9"/>
    <w:rsid w:val="006E2283"/>
    <w:rsid w:val="006F13CC"/>
    <w:rsid w:val="006F6613"/>
    <w:rsid w:val="00754499"/>
    <w:rsid w:val="007544D9"/>
    <w:rsid w:val="00787DEF"/>
    <w:rsid w:val="007B342B"/>
    <w:rsid w:val="00816EF6"/>
    <w:rsid w:val="0085572B"/>
    <w:rsid w:val="008571A7"/>
    <w:rsid w:val="008B10DC"/>
    <w:rsid w:val="009A10EB"/>
    <w:rsid w:val="009D36B5"/>
    <w:rsid w:val="00A371C0"/>
    <w:rsid w:val="00A8756F"/>
    <w:rsid w:val="00AB5FC8"/>
    <w:rsid w:val="00AD0AF1"/>
    <w:rsid w:val="00AE6F9D"/>
    <w:rsid w:val="00AF1699"/>
    <w:rsid w:val="00B1210E"/>
    <w:rsid w:val="00B365AE"/>
    <w:rsid w:val="00B72DBB"/>
    <w:rsid w:val="00B80647"/>
    <w:rsid w:val="00BE14AA"/>
    <w:rsid w:val="00BE7713"/>
    <w:rsid w:val="00C1726F"/>
    <w:rsid w:val="00C20409"/>
    <w:rsid w:val="00C25F8C"/>
    <w:rsid w:val="00C66385"/>
    <w:rsid w:val="00C966D7"/>
    <w:rsid w:val="00CA4690"/>
    <w:rsid w:val="00CB45B5"/>
    <w:rsid w:val="00D10141"/>
    <w:rsid w:val="00D155A5"/>
    <w:rsid w:val="00D16E08"/>
    <w:rsid w:val="00D2468A"/>
    <w:rsid w:val="00D601BB"/>
    <w:rsid w:val="00D66E51"/>
    <w:rsid w:val="00DD37E9"/>
    <w:rsid w:val="00DD6019"/>
    <w:rsid w:val="00E04158"/>
    <w:rsid w:val="00E06F79"/>
    <w:rsid w:val="00E200B9"/>
    <w:rsid w:val="00E57A13"/>
    <w:rsid w:val="00E83C07"/>
    <w:rsid w:val="00E86F81"/>
    <w:rsid w:val="00ED3F9E"/>
    <w:rsid w:val="00ED6D80"/>
    <w:rsid w:val="00FB4277"/>
    <w:rsid w:val="00FE19FE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BDB88"/>
  <w15:docId w15:val="{75E7DC04-220D-4F3D-A769-F6D20646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ED3F9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371C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B42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938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1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6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9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7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audiasp.0502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D027-6825-4AD6-BA78-83C85B2E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Cláudia Pereira</cp:lastModifiedBy>
  <cp:revision>108</cp:revision>
  <dcterms:created xsi:type="dcterms:W3CDTF">2020-09-14T22:04:00Z</dcterms:created>
  <dcterms:modified xsi:type="dcterms:W3CDTF">2020-12-07T02:16:00Z</dcterms:modified>
</cp:coreProperties>
</file>